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0BD" w:rsidRDefault="009250CE" w:rsidP="002969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9250CE">
        <w:rPr>
          <w:rFonts w:ascii="Times New Roman" w:hAnsi="Times New Roman" w:cs="Times New Roman"/>
          <w:b/>
          <w:kern w:val="24"/>
          <w:sz w:val="24"/>
          <w:szCs w:val="24"/>
        </w:rPr>
        <w:t>NAUJOS VAIKŲ ŽAIDIMŲ AIKŠTELĖS SODŲ G., ŽIEŽMARIŲ M. STATYBOS</w:t>
      </w:r>
      <w:r w:rsidR="00D22A3D" w:rsidRPr="009250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50CE">
        <w:rPr>
          <w:rFonts w:ascii="Times New Roman" w:hAnsi="Times New Roman" w:cs="Times New Roman"/>
          <w:b/>
          <w:bCs/>
          <w:sz w:val="24"/>
          <w:szCs w:val="24"/>
        </w:rPr>
        <w:t>TECHNINĖ SPECIFIKACIJA</w:t>
      </w:r>
    </w:p>
    <w:p w:rsidR="009250CE" w:rsidRDefault="009250CE" w:rsidP="002969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50CE" w:rsidRDefault="009250CE" w:rsidP="009250CE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ndra informacija</w:t>
      </w:r>
    </w:p>
    <w:p w:rsidR="004D19D5" w:rsidRDefault="004D19D5" w:rsidP="004D19D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jos aikštelės statyba</w:t>
      </w:r>
      <w:r w:rsidRPr="004D19D5">
        <w:rPr>
          <w:rFonts w:ascii="Times New Roman" w:hAnsi="Times New Roman" w:cs="Times New Roman"/>
          <w:sz w:val="24"/>
          <w:szCs w:val="24"/>
        </w:rPr>
        <w:t xml:space="preserve"> apima</w:t>
      </w:r>
      <w:r>
        <w:rPr>
          <w:rFonts w:ascii="Times New Roman" w:hAnsi="Times New Roman" w:cs="Times New Roman"/>
          <w:sz w:val="24"/>
          <w:szCs w:val="24"/>
        </w:rPr>
        <w:t xml:space="preserve"> bendrai užstatomą 30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lotą, kurio ilgis – 20 metrų, plotis 15 metrų</w:t>
      </w:r>
      <w:r w:rsidR="00526401">
        <w:rPr>
          <w:rFonts w:ascii="Times New Roman" w:hAnsi="Times New Roman" w:cs="Times New Roman"/>
          <w:sz w:val="24"/>
          <w:szCs w:val="24"/>
        </w:rPr>
        <w:t xml:space="preserve"> su</w:t>
      </w:r>
      <w:r w:rsidRPr="004D19D5">
        <w:rPr>
          <w:rFonts w:ascii="Times New Roman" w:hAnsi="Times New Roman" w:cs="Times New Roman"/>
          <w:sz w:val="24"/>
          <w:szCs w:val="24"/>
        </w:rPr>
        <w:t xml:space="preserve"> dviejų skirtingų funkcijų lauko aikšte</w:t>
      </w:r>
      <w:r w:rsidR="00526401">
        <w:rPr>
          <w:rFonts w:ascii="Times New Roman" w:hAnsi="Times New Roman" w:cs="Times New Roman"/>
          <w:sz w:val="24"/>
          <w:szCs w:val="24"/>
        </w:rPr>
        <w:t>lės plotų</w:t>
      </w:r>
      <w:r w:rsidRPr="004D19D5">
        <w:rPr>
          <w:rFonts w:ascii="Times New Roman" w:hAnsi="Times New Roman" w:cs="Times New Roman"/>
          <w:sz w:val="24"/>
          <w:szCs w:val="24"/>
        </w:rPr>
        <w:t xml:space="preserve"> įrengim</w:t>
      </w:r>
      <w:r w:rsidR="00526401">
        <w:rPr>
          <w:rFonts w:ascii="Times New Roman" w:hAnsi="Times New Roman" w:cs="Times New Roman"/>
          <w:sz w:val="24"/>
          <w:szCs w:val="24"/>
        </w:rPr>
        <w:t>u</w:t>
      </w:r>
      <w:r w:rsidRPr="004D19D5">
        <w:rPr>
          <w:rFonts w:ascii="Times New Roman" w:hAnsi="Times New Roman" w:cs="Times New Roman"/>
          <w:sz w:val="24"/>
          <w:szCs w:val="24"/>
        </w:rPr>
        <w:t>:</w:t>
      </w:r>
    </w:p>
    <w:p w:rsidR="00526401" w:rsidRDefault="00526401" w:rsidP="00526401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6401">
        <w:rPr>
          <w:rFonts w:ascii="Times New Roman" w:hAnsi="Times New Roman" w:cs="Times New Roman"/>
          <w:sz w:val="24"/>
          <w:szCs w:val="24"/>
        </w:rPr>
        <w:t xml:space="preserve">Vaikų žaidimų </w:t>
      </w:r>
      <w:r w:rsidR="009A7021">
        <w:rPr>
          <w:rFonts w:ascii="Times New Roman" w:hAnsi="Times New Roman" w:cs="Times New Roman"/>
          <w:sz w:val="24"/>
          <w:szCs w:val="24"/>
        </w:rPr>
        <w:t>įrengimų zona</w:t>
      </w:r>
      <w:r w:rsidRPr="00526401">
        <w:rPr>
          <w:rFonts w:ascii="Times New Roman" w:hAnsi="Times New Roman" w:cs="Times New Roman"/>
          <w:sz w:val="24"/>
          <w:szCs w:val="24"/>
        </w:rPr>
        <w:t xml:space="preserve"> – 200 m² plot</w:t>
      </w:r>
      <w:r>
        <w:rPr>
          <w:rFonts w:ascii="Times New Roman" w:hAnsi="Times New Roman" w:cs="Times New Roman"/>
          <w:sz w:val="24"/>
          <w:szCs w:val="24"/>
        </w:rPr>
        <w:t>e</w:t>
      </w:r>
      <w:r w:rsidR="00CD1793">
        <w:rPr>
          <w:rFonts w:ascii="Times New Roman" w:hAnsi="Times New Roman" w:cs="Times New Roman"/>
          <w:sz w:val="24"/>
          <w:szCs w:val="24"/>
        </w:rPr>
        <w:t>,</w:t>
      </w:r>
      <w:r w:rsidRPr="00526401">
        <w:rPr>
          <w:rFonts w:ascii="Times New Roman" w:hAnsi="Times New Roman" w:cs="Times New Roman"/>
          <w:sz w:val="24"/>
          <w:szCs w:val="24"/>
        </w:rPr>
        <w:t xml:space="preserve"> </w:t>
      </w:r>
      <w:r w:rsidR="00824E1D">
        <w:rPr>
          <w:rFonts w:ascii="Times New Roman" w:hAnsi="Times New Roman" w:cs="Times New Roman"/>
          <w:sz w:val="24"/>
          <w:szCs w:val="24"/>
        </w:rPr>
        <w:t xml:space="preserve">parengiant pagrindą </w:t>
      </w:r>
      <w:r w:rsidRPr="00526401">
        <w:rPr>
          <w:rFonts w:ascii="Times New Roman" w:hAnsi="Times New Roman" w:cs="Times New Roman"/>
          <w:sz w:val="24"/>
          <w:szCs w:val="24"/>
        </w:rPr>
        <w:t>užliejama</w:t>
      </w:r>
      <w:r w:rsidR="00CD179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EPDM</w:t>
      </w:r>
      <w:r w:rsidRPr="00526401">
        <w:rPr>
          <w:rFonts w:ascii="Times New Roman" w:hAnsi="Times New Roman" w:cs="Times New Roman"/>
          <w:sz w:val="24"/>
          <w:szCs w:val="24"/>
        </w:rPr>
        <w:t xml:space="preserve"> danga</w:t>
      </w:r>
      <w:r w:rsidR="00824E1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6401" w:rsidRDefault="009A7021" w:rsidP="00615A1D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26401" w:rsidRPr="00526401">
        <w:rPr>
          <w:rFonts w:ascii="Times New Roman" w:hAnsi="Times New Roman" w:cs="Times New Roman"/>
          <w:sz w:val="24"/>
          <w:szCs w:val="24"/>
        </w:rPr>
        <w:t>porto</w:t>
      </w:r>
      <w:r>
        <w:rPr>
          <w:rFonts w:ascii="Times New Roman" w:hAnsi="Times New Roman" w:cs="Times New Roman"/>
          <w:sz w:val="24"/>
          <w:szCs w:val="24"/>
        </w:rPr>
        <w:t xml:space="preserve"> įrengimų zona</w:t>
      </w:r>
      <w:r w:rsidR="00526401" w:rsidRPr="00526401">
        <w:rPr>
          <w:rFonts w:ascii="Times New Roman" w:hAnsi="Times New Roman" w:cs="Times New Roman"/>
          <w:sz w:val="24"/>
          <w:szCs w:val="24"/>
        </w:rPr>
        <w:t xml:space="preserve">  – 100 m² plot</w:t>
      </w:r>
      <w:r w:rsidR="00526401">
        <w:rPr>
          <w:rFonts w:ascii="Times New Roman" w:hAnsi="Times New Roman" w:cs="Times New Roman"/>
          <w:sz w:val="24"/>
          <w:szCs w:val="24"/>
        </w:rPr>
        <w:t>e</w:t>
      </w:r>
      <w:r w:rsidR="00526401" w:rsidRPr="00526401">
        <w:rPr>
          <w:rFonts w:ascii="Times New Roman" w:hAnsi="Times New Roman" w:cs="Times New Roman"/>
          <w:sz w:val="24"/>
          <w:szCs w:val="24"/>
        </w:rPr>
        <w:t xml:space="preserve"> su akmenukų skalda.</w:t>
      </w:r>
    </w:p>
    <w:p w:rsidR="00615A1D" w:rsidRPr="00615A1D" w:rsidRDefault="00615A1D" w:rsidP="00615A1D">
      <w:pPr>
        <w:pStyle w:val="Sraopastraipa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:rsidR="000C5E19" w:rsidRPr="000C5E19" w:rsidRDefault="00C40139" w:rsidP="000C5E19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kštelės įrengimo reikalavimai:</w:t>
      </w:r>
    </w:p>
    <w:p w:rsidR="000C5E19" w:rsidRPr="00C40139" w:rsidRDefault="00C40139" w:rsidP="00C40139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139">
        <w:rPr>
          <w:rFonts w:ascii="Times New Roman" w:hAnsi="Times New Roman" w:cs="Times New Roman"/>
          <w:sz w:val="24"/>
          <w:szCs w:val="24"/>
        </w:rPr>
        <w:t>Nepažeidžiant turi būti demontuoti statybos vietoje esantys vaikų žaidimų įrengimai;</w:t>
      </w:r>
    </w:p>
    <w:p w:rsidR="00C40139" w:rsidRDefault="00C40139" w:rsidP="00C40139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žymėjus statybos vietą atliekami statybos vietos dirvožemio nuėmimo</w:t>
      </w:r>
      <w:r w:rsidR="00615A1D">
        <w:rPr>
          <w:rFonts w:ascii="Times New Roman" w:hAnsi="Times New Roman" w:cs="Times New Roman"/>
          <w:sz w:val="24"/>
          <w:szCs w:val="24"/>
        </w:rPr>
        <w:t xml:space="preserve"> bei lovio dugno </w:t>
      </w:r>
      <w:proofErr w:type="spellStart"/>
      <w:r w:rsidR="00615A1D">
        <w:rPr>
          <w:rFonts w:ascii="Times New Roman" w:hAnsi="Times New Roman" w:cs="Times New Roman"/>
          <w:sz w:val="24"/>
          <w:szCs w:val="24"/>
        </w:rPr>
        <w:t>planirav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bai;</w:t>
      </w:r>
    </w:p>
    <w:p w:rsidR="00C40139" w:rsidRDefault="00615A1D" w:rsidP="00C40139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o statomos aikštelės vietos turi būti įrengtas plastikinis gofruotas su </w:t>
      </w:r>
      <w:proofErr w:type="spellStart"/>
      <w:r>
        <w:rPr>
          <w:rFonts w:ascii="Times New Roman" w:hAnsi="Times New Roman" w:cs="Times New Roman"/>
          <w:sz w:val="24"/>
          <w:szCs w:val="24"/>
        </w:rPr>
        <w:t>geotekstilė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ru drenažo vamzdis (d-80/92 mm)</w:t>
      </w:r>
      <w:r w:rsidR="000037CC">
        <w:rPr>
          <w:rFonts w:ascii="Times New Roman" w:hAnsi="Times New Roman" w:cs="Times New Roman"/>
          <w:sz w:val="24"/>
          <w:szCs w:val="24"/>
        </w:rPr>
        <w:t xml:space="preserve"> ir surenkamas gelžbetoninis šulinys (d – 1,0 m., h – iki 2,5 m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5A1D" w:rsidRDefault="000037CC" w:rsidP="00C40139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kštelės plote turi būti įrengiamas ne mažesnis nei 26 cm. a</w:t>
      </w:r>
      <w:r w:rsidRPr="000037CC">
        <w:rPr>
          <w:rFonts w:ascii="Times New Roman" w:hAnsi="Times New Roman" w:cs="Times New Roman"/>
          <w:sz w:val="24"/>
          <w:szCs w:val="24"/>
        </w:rPr>
        <w:t>psaugin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037CC">
        <w:rPr>
          <w:rFonts w:ascii="Times New Roman" w:hAnsi="Times New Roman" w:cs="Times New Roman"/>
          <w:sz w:val="24"/>
          <w:szCs w:val="24"/>
        </w:rPr>
        <w:t xml:space="preserve"> šalčiui atsparus pagrindo sluoksni</w:t>
      </w:r>
      <w:r>
        <w:rPr>
          <w:rFonts w:ascii="Times New Roman" w:hAnsi="Times New Roman" w:cs="Times New Roman"/>
          <w:sz w:val="24"/>
          <w:szCs w:val="24"/>
        </w:rPr>
        <w:t xml:space="preserve">s ir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0037CC">
        <w:rPr>
          <w:rFonts w:ascii="Times New Roman" w:hAnsi="Times New Roman" w:cs="Times New Roman"/>
          <w:sz w:val="24"/>
          <w:szCs w:val="24"/>
        </w:rPr>
        <w:t>iensluoksni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037CC">
        <w:rPr>
          <w:rFonts w:ascii="Times New Roman" w:hAnsi="Times New Roman" w:cs="Times New Roman"/>
          <w:sz w:val="24"/>
          <w:szCs w:val="24"/>
        </w:rPr>
        <w:t xml:space="preserve"> 15 cm storio pagrind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0037CC">
        <w:rPr>
          <w:rFonts w:ascii="Times New Roman" w:hAnsi="Times New Roman" w:cs="Times New Roman"/>
          <w:sz w:val="24"/>
          <w:szCs w:val="24"/>
        </w:rPr>
        <w:t xml:space="preserve"> iš dolomitinės skaldo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5671" w:rsidRDefault="00FA5671" w:rsidP="00C40139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FA5671">
        <w:rPr>
          <w:rFonts w:ascii="Times New Roman" w:hAnsi="Times New Roman" w:cs="Times New Roman"/>
          <w:sz w:val="24"/>
          <w:szCs w:val="24"/>
        </w:rPr>
        <w:t>ikštelės kraštuose įrengiami vejos bortai,</w:t>
      </w:r>
      <w:r>
        <w:rPr>
          <w:rFonts w:ascii="Times New Roman" w:hAnsi="Times New Roman" w:cs="Times New Roman"/>
          <w:sz w:val="24"/>
          <w:szCs w:val="24"/>
        </w:rPr>
        <w:t xml:space="preserve"> kurie</w:t>
      </w:r>
      <w:r w:rsidRPr="00FA5671">
        <w:rPr>
          <w:rFonts w:ascii="Times New Roman" w:hAnsi="Times New Roman" w:cs="Times New Roman"/>
          <w:sz w:val="24"/>
          <w:szCs w:val="24"/>
        </w:rPr>
        <w:t xml:space="preserve"> turi atitikti LST EN 1340:2003/AC:2006 arba kito lygiaverčio standarto reikalavimus. Vejos bortai įrengiami ant betoninio pagrindo.</w:t>
      </w:r>
    </w:p>
    <w:p w:rsidR="000037CC" w:rsidRDefault="003621C7" w:rsidP="00C40139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ikų žaidimų aikštelės </w:t>
      </w:r>
      <w:r w:rsidRPr="00526401">
        <w:rPr>
          <w:rFonts w:ascii="Times New Roman" w:hAnsi="Times New Roman" w:cs="Times New Roman"/>
          <w:sz w:val="24"/>
          <w:szCs w:val="24"/>
        </w:rPr>
        <w:t>200 m² plot</w:t>
      </w:r>
      <w:r>
        <w:rPr>
          <w:rFonts w:ascii="Times New Roman" w:hAnsi="Times New Roman" w:cs="Times New Roman"/>
          <w:sz w:val="24"/>
          <w:szCs w:val="24"/>
        </w:rPr>
        <w:t>e turi būti įrengtas i</w:t>
      </w:r>
      <w:r w:rsidRPr="003621C7">
        <w:rPr>
          <w:rFonts w:ascii="Times New Roman" w:hAnsi="Times New Roman" w:cs="Times New Roman"/>
          <w:sz w:val="24"/>
          <w:szCs w:val="24"/>
        </w:rPr>
        <w:t>šlyginam</w:t>
      </w:r>
      <w:r>
        <w:rPr>
          <w:rFonts w:ascii="Times New Roman" w:hAnsi="Times New Roman" w:cs="Times New Roman"/>
          <w:sz w:val="24"/>
          <w:szCs w:val="24"/>
        </w:rPr>
        <w:t>asis</w:t>
      </w:r>
      <w:r w:rsidRPr="003621C7">
        <w:rPr>
          <w:rFonts w:ascii="Times New Roman" w:hAnsi="Times New Roman" w:cs="Times New Roman"/>
          <w:sz w:val="24"/>
          <w:szCs w:val="24"/>
        </w:rPr>
        <w:t xml:space="preserve"> sluoksn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621C7">
        <w:rPr>
          <w:rFonts w:ascii="Times New Roman" w:hAnsi="Times New Roman" w:cs="Times New Roman"/>
          <w:sz w:val="24"/>
          <w:szCs w:val="24"/>
        </w:rPr>
        <w:t xml:space="preserve"> iš h-2 cm storio granitinės skaldos atsijų 0/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6BF5" w:rsidRDefault="00056BF5" w:rsidP="00C40139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vaus poilsio aikštelės 1</w:t>
      </w:r>
      <w:r w:rsidRPr="00526401">
        <w:rPr>
          <w:rFonts w:ascii="Times New Roman" w:hAnsi="Times New Roman" w:cs="Times New Roman"/>
          <w:sz w:val="24"/>
          <w:szCs w:val="24"/>
        </w:rPr>
        <w:t>00 m² plot</w:t>
      </w:r>
      <w:r>
        <w:rPr>
          <w:rFonts w:ascii="Times New Roman" w:hAnsi="Times New Roman" w:cs="Times New Roman"/>
          <w:sz w:val="24"/>
          <w:szCs w:val="24"/>
        </w:rPr>
        <w:t>e turi būti įrengtas i</w:t>
      </w:r>
      <w:r w:rsidRPr="003621C7">
        <w:rPr>
          <w:rFonts w:ascii="Times New Roman" w:hAnsi="Times New Roman" w:cs="Times New Roman"/>
          <w:sz w:val="24"/>
          <w:szCs w:val="24"/>
        </w:rPr>
        <w:t>šlyginam</w:t>
      </w:r>
      <w:r>
        <w:rPr>
          <w:rFonts w:ascii="Times New Roman" w:hAnsi="Times New Roman" w:cs="Times New Roman"/>
          <w:sz w:val="24"/>
          <w:szCs w:val="24"/>
        </w:rPr>
        <w:t>asis skaldos</w:t>
      </w:r>
      <w:r w:rsidRPr="003621C7">
        <w:rPr>
          <w:rFonts w:ascii="Times New Roman" w:hAnsi="Times New Roman" w:cs="Times New Roman"/>
          <w:sz w:val="24"/>
          <w:szCs w:val="24"/>
        </w:rPr>
        <w:t xml:space="preserve"> sluoksni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010EA8">
        <w:rPr>
          <w:rFonts w:ascii="Times New Roman" w:hAnsi="Times New Roman" w:cs="Times New Roman"/>
          <w:sz w:val="24"/>
          <w:szCs w:val="24"/>
        </w:rPr>
        <w:t>(akmenukų frakcija 4–8 mm), gerai drenuojant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5671" w:rsidRDefault="00916F7B" w:rsidP="00C40139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o esamo tako turi įrengtas takas su betoniniais bortais</w:t>
      </w:r>
      <w:r w:rsidRPr="00916F7B">
        <w:rPr>
          <w:rFonts w:ascii="Times New Roman" w:hAnsi="Times New Roman" w:cs="Times New Roman"/>
          <w:sz w:val="24"/>
          <w:szCs w:val="24"/>
        </w:rPr>
        <w:t xml:space="preserve"> iš betono trinkelių h-8cm, užpilant siūles akmens atsijomi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6F7B" w:rsidRPr="00C40139" w:rsidRDefault="00916F7B" w:rsidP="00C40139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6F7B">
        <w:rPr>
          <w:rFonts w:ascii="Times New Roman" w:hAnsi="Times New Roman" w:cs="Times New Roman"/>
          <w:sz w:val="24"/>
          <w:szCs w:val="24"/>
        </w:rPr>
        <w:t>Pažeis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16F7B">
        <w:rPr>
          <w:rFonts w:ascii="Times New Roman" w:hAnsi="Times New Roman" w:cs="Times New Roman"/>
          <w:sz w:val="24"/>
          <w:szCs w:val="24"/>
        </w:rPr>
        <w:t xml:space="preserve"> plot</w:t>
      </w:r>
      <w:r>
        <w:rPr>
          <w:rFonts w:ascii="Times New Roman" w:hAnsi="Times New Roman" w:cs="Times New Roman"/>
          <w:sz w:val="24"/>
          <w:szCs w:val="24"/>
        </w:rPr>
        <w:t>ai</w:t>
      </w:r>
      <w:r w:rsidRPr="00916F7B">
        <w:rPr>
          <w:rFonts w:ascii="Times New Roman" w:hAnsi="Times New Roman" w:cs="Times New Roman"/>
          <w:sz w:val="24"/>
          <w:szCs w:val="24"/>
        </w:rPr>
        <w:t xml:space="preserve"> tvirtin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916F7B">
        <w:rPr>
          <w:rFonts w:ascii="Times New Roman" w:hAnsi="Times New Roman" w:cs="Times New Roman"/>
          <w:sz w:val="24"/>
          <w:szCs w:val="24"/>
        </w:rPr>
        <w:t xml:space="preserve"> 10 cm dirvožemio sluoksniu (atvežant iš laikinai saugomos aikštelės), paskleidžiant gruntą ir pasėjant žoles rankiniu būd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7E2B" w:rsidRDefault="00447E2B" w:rsidP="00447E2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A66B9E" w:rsidRDefault="00A66B9E" w:rsidP="00A66B9E">
      <w:pPr>
        <w:pStyle w:val="Betarp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B9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056BF5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 Aikštelės statybos darbai</w:t>
      </w:r>
    </w:p>
    <w:p w:rsidR="00532605" w:rsidRDefault="00800353" w:rsidP="0080035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7A1" w:rsidRPr="00532605" w:rsidRDefault="00800353" w:rsidP="00532605">
      <w:pPr>
        <w:pStyle w:val="Betarp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kštelės </w:t>
      </w:r>
      <w:r w:rsidR="00532605">
        <w:rPr>
          <w:rFonts w:ascii="Times New Roman" w:hAnsi="Times New Roman" w:cs="Times New Roman"/>
          <w:sz w:val="24"/>
          <w:szCs w:val="24"/>
        </w:rPr>
        <w:t>statybos darbai atliekami pagal parengto naujos statybos supaprastinto projekto Nr. R2024/05 specifikacijas</w:t>
      </w:r>
      <w:r w:rsidR="00722AE1">
        <w:rPr>
          <w:rFonts w:ascii="Times New Roman" w:hAnsi="Times New Roman" w:cs="Times New Roman"/>
          <w:sz w:val="24"/>
          <w:szCs w:val="24"/>
        </w:rPr>
        <w:t>,</w:t>
      </w:r>
      <w:r w:rsidR="00532605">
        <w:rPr>
          <w:rFonts w:ascii="Times New Roman" w:hAnsi="Times New Roman" w:cs="Times New Roman"/>
          <w:sz w:val="24"/>
          <w:szCs w:val="24"/>
        </w:rPr>
        <w:t xml:space="preserve"> darbų </w:t>
      </w:r>
      <w:r w:rsidR="00722AE1">
        <w:rPr>
          <w:rFonts w:ascii="Times New Roman" w:hAnsi="Times New Roman" w:cs="Times New Roman"/>
          <w:sz w:val="24"/>
          <w:szCs w:val="24"/>
        </w:rPr>
        <w:t>aprašymus ir jų kieki</w:t>
      </w:r>
      <w:r w:rsidR="000037CC">
        <w:rPr>
          <w:rFonts w:ascii="Times New Roman" w:hAnsi="Times New Roman" w:cs="Times New Roman"/>
          <w:sz w:val="24"/>
          <w:szCs w:val="24"/>
        </w:rPr>
        <w:t>ų žiniaraštį</w:t>
      </w:r>
      <w:r w:rsidR="00722AE1">
        <w:rPr>
          <w:rFonts w:ascii="Times New Roman" w:hAnsi="Times New Roman" w:cs="Times New Roman"/>
          <w:sz w:val="24"/>
          <w:szCs w:val="24"/>
        </w:rPr>
        <w:t>.</w:t>
      </w:r>
    </w:p>
    <w:p w:rsidR="00E95F17" w:rsidRDefault="00E95F17" w:rsidP="00E95F17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4316E" w:rsidRPr="00E95F17" w:rsidRDefault="00056BF5" w:rsidP="00E95F17">
      <w:pPr>
        <w:pStyle w:val="Betarp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95F17" w:rsidRPr="00E95F17">
        <w:rPr>
          <w:rFonts w:ascii="Times New Roman" w:hAnsi="Times New Roman" w:cs="Times New Roman"/>
          <w:b/>
          <w:bCs/>
          <w:sz w:val="24"/>
          <w:szCs w:val="24"/>
        </w:rPr>
        <w:t>. Įsipareigojimų</w:t>
      </w:r>
      <w:r w:rsidR="00C4316E" w:rsidRPr="00E95F17">
        <w:rPr>
          <w:rFonts w:ascii="Times New Roman" w:hAnsi="Times New Roman" w:cs="Times New Roman"/>
          <w:b/>
          <w:bCs/>
          <w:sz w:val="24"/>
          <w:szCs w:val="24"/>
        </w:rPr>
        <w:t xml:space="preserve"> atlikimo vieta</w:t>
      </w:r>
      <w:r w:rsidR="00E95F17" w:rsidRPr="00E95F17">
        <w:rPr>
          <w:rFonts w:ascii="Times New Roman" w:hAnsi="Times New Roman" w:cs="Times New Roman"/>
          <w:b/>
          <w:bCs/>
          <w:sz w:val="24"/>
          <w:szCs w:val="24"/>
        </w:rPr>
        <w:t xml:space="preserve"> ir tvarka</w:t>
      </w:r>
      <w:r w:rsidR="00C4316E" w:rsidRPr="00E95F1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8236B" w:rsidRPr="00E95F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8236B" w:rsidRDefault="00473A94" w:rsidP="00E95F17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dų</w:t>
      </w:r>
      <w:r w:rsidR="00D56FE4">
        <w:rPr>
          <w:rFonts w:ascii="Times New Roman" w:hAnsi="Times New Roman" w:cs="Times New Roman"/>
          <w:sz w:val="24"/>
          <w:szCs w:val="24"/>
        </w:rPr>
        <w:t xml:space="preserve"> g., </w:t>
      </w:r>
      <w:r>
        <w:rPr>
          <w:rFonts w:ascii="Times New Roman" w:hAnsi="Times New Roman" w:cs="Times New Roman"/>
          <w:sz w:val="24"/>
          <w:szCs w:val="24"/>
        </w:rPr>
        <w:t>Žiežmarių m</w:t>
      </w:r>
      <w:r w:rsidR="00D56FE4">
        <w:rPr>
          <w:rFonts w:ascii="Times New Roman" w:hAnsi="Times New Roman" w:cs="Times New Roman"/>
          <w:sz w:val="24"/>
          <w:szCs w:val="24"/>
        </w:rPr>
        <w:t>., Kaišiadorių r.</w:t>
      </w:r>
    </w:p>
    <w:p w:rsidR="00B00B11" w:rsidRDefault="002A1943" w:rsidP="00056BF5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govas visus darbus privalo atlikti naudodamas savo įrankius ir medžiagas, laik</w:t>
      </w:r>
      <w:r w:rsidR="00473A94">
        <w:rPr>
          <w:rFonts w:ascii="Times New Roman" w:hAnsi="Times New Roman" w:cs="Times New Roman"/>
          <w:sz w:val="24"/>
          <w:szCs w:val="24"/>
        </w:rPr>
        <w:t>antis</w:t>
      </w:r>
      <w:r>
        <w:rPr>
          <w:rFonts w:ascii="Times New Roman" w:hAnsi="Times New Roman" w:cs="Times New Roman"/>
          <w:sz w:val="24"/>
          <w:szCs w:val="24"/>
        </w:rPr>
        <w:t xml:space="preserve"> visų darbų saugos reikalavimų.</w:t>
      </w:r>
    </w:p>
    <w:p w:rsidR="00B00B11" w:rsidRDefault="00B00B11" w:rsidP="00B00B11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D56FE4" w:rsidRDefault="00D56FE4" w:rsidP="00056BF5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28236B" w:rsidRPr="00E95F17" w:rsidRDefault="00D56FE4" w:rsidP="00056BF5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73A94">
        <w:rPr>
          <w:rFonts w:ascii="Times New Roman" w:hAnsi="Times New Roman" w:cs="Times New Roman"/>
          <w:sz w:val="24"/>
          <w:szCs w:val="24"/>
        </w:rPr>
        <w:t>Žiežmarių</w:t>
      </w:r>
      <w:r>
        <w:rPr>
          <w:rFonts w:ascii="Times New Roman" w:hAnsi="Times New Roman" w:cs="Times New Roman"/>
          <w:sz w:val="24"/>
          <w:szCs w:val="24"/>
        </w:rPr>
        <w:t xml:space="preserve"> seniūnas                                                       </w:t>
      </w:r>
      <w:r w:rsidR="0053260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73A94">
        <w:rPr>
          <w:rFonts w:ascii="Times New Roman" w:hAnsi="Times New Roman" w:cs="Times New Roman"/>
          <w:sz w:val="24"/>
          <w:szCs w:val="24"/>
        </w:rPr>
        <w:t>Alvydas Ramanauskas</w:t>
      </w:r>
    </w:p>
    <w:sectPr w:rsidR="0028236B" w:rsidRPr="00E95F17" w:rsidSect="009250CE">
      <w:headerReference w:type="default" r:id="rId8"/>
      <w:pgSz w:w="11906" w:h="16838"/>
      <w:pgMar w:top="1440" w:right="849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DAF" w:rsidRDefault="00397DAF" w:rsidP="00756CB7">
      <w:pPr>
        <w:spacing w:after="0" w:line="240" w:lineRule="auto"/>
      </w:pPr>
      <w:r>
        <w:separator/>
      </w:r>
    </w:p>
  </w:endnote>
  <w:endnote w:type="continuationSeparator" w:id="0">
    <w:p w:rsidR="00397DAF" w:rsidRDefault="00397DAF" w:rsidP="00756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DAF" w:rsidRDefault="00397DAF" w:rsidP="00756CB7">
      <w:pPr>
        <w:spacing w:after="0" w:line="240" w:lineRule="auto"/>
      </w:pPr>
      <w:r>
        <w:separator/>
      </w:r>
    </w:p>
  </w:footnote>
  <w:footnote w:type="continuationSeparator" w:id="0">
    <w:p w:rsidR="00397DAF" w:rsidRDefault="00397DAF" w:rsidP="00756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CB7" w:rsidRPr="006641ED" w:rsidRDefault="00756CB7" w:rsidP="006641ED">
    <w:pPr>
      <w:pStyle w:val="Antrats"/>
      <w:ind w:left="7655"/>
      <w:rPr>
        <w:rFonts w:ascii="Times New Roman" w:hAnsi="Times New Roman" w:cs="Times New Roman"/>
        <w:sz w:val="24"/>
        <w:szCs w:val="24"/>
      </w:rPr>
    </w:pPr>
    <w:r w:rsidRPr="009250CE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              </w:t>
    </w:r>
    <w:r w:rsidR="009250CE">
      <w:rPr>
        <w:rFonts w:ascii="Times New Roman" w:hAnsi="Times New Roman" w:cs="Times New Roman"/>
      </w:rPr>
      <w:t xml:space="preserve">                       </w:t>
    </w:r>
    <w:r w:rsidR="006641ED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</w:t>
    </w:r>
    <w:r w:rsidR="006641ED" w:rsidRPr="006641ED">
      <w:rPr>
        <w:rFonts w:ascii="Times New Roman" w:hAnsi="Times New Roman" w:cs="Times New Roman"/>
        <w:sz w:val="24"/>
        <w:szCs w:val="24"/>
      </w:rPr>
      <w:t>Priedas Nr.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19E"/>
    <w:multiLevelType w:val="multilevel"/>
    <w:tmpl w:val="784A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E78EA"/>
    <w:multiLevelType w:val="multilevel"/>
    <w:tmpl w:val="FEF6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03167"/>
    <w:multiLevelType w:val="hybridMultilevel"/>
    <w:tmpl w:val="4E4ADF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27CDD"/>
    <w:multiLevelType w:val="multilevel"/>
    <w:tmpl w:val="D6B4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D49A6"/>
    <w:multiLevelType w:val="hybridMultilevel"/>
    <w:tmpl w:val="032AD79A"/>
    <w:lvl w:ilvl="0" w:tplc="48ECD7BC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2217E26"/>
    <w:multiLevelType w:val="multilevel"/>
    <w:tmpl w:val="15F49C54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6">
    <w:nsid w:val="33AA3972"/>
    <w:multiLevelType w:val="multilevel"/>
    <w:tmpl w:val="FF9A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9111A1"/>
    <w:multiLevelType w:val="multilevel"/>
    <w:tmpl w:val="ECFC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676501"/>
    <w:multiLevelType w:val="hybridMultilevel"/>
    <w:tmpl w:val="3EB29250"/>
    <w:lvl w:ilvl="0" w:tplc="C770C1EE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6A5C2544"/>
    <w:multiLevelType w:val="multilevel"/>
    <w:tmpl w:val="D2B2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7373F1"/>
    <w:multiLevelType w:val="multilevel"/>
    <w:tmpl w:val="79F6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F52"/>
    <w:rsid w:val="000037CC"/>
    <w:rsid w:val="00010EA8"/>
    <w:rsid w:val="00031A55"/>
    <w:rsid w:val="00056BF5"/>
    <w:rsid w:val="0007680D"/>
    <w:rsid w:val="000A3F74"/>
    <w:rsid w:val="000C5E19"/>
    <w:rsid w:val="000D26AD"/>
    <w:rsid w:val="000F5618"/>
    <w:rsid w:val="001006BE"/>
    <w:rsid w:val="00140A06"/>
    <w:rsid w:val="00191264"/>
    <w:rsid w:val="001D04C7"/>
    <w:rsid w:val="002017E4"/>
    <w:rsid w:val="00264C90"/>
    <w:rsid w:val="00281F52"/>
    <w:rsid w:val="0028236B"/>
    <w:rsid w:val="0029696F"/>
    <w:rsid w:val="002A1943"/>
    <w:rsid w:val="002A7E3F"/>
    <w:rsid w:val="003010EC"/>
    <w:rsid w:val="00333E60"/>
    <w:rsid w:val="00351CB2"/>
    <w:rsid w:val="003621C7"/>
    <w:rsid w:val="00367C28"/>
    <w:rsid w:val="003737A1"/>
    <w:rsid w:val="00397DAF"/>
    <w:rsid w:val="003C35DD"/>
    <w:rsid w:val="003F013A"/>
    <w:rsid w:val="003F02C8"/>
    <w:rsid w:val="003F3FC2"/>
    <w:rsid w:val="004140F3"/>
    <w:rsid w:val="00447E2B"/>
    <w:rsid w:val="00473A94"/>
    <w:rsid w:val="00483EA1"/>
    <w:rsid w:val="004C5968"/>
    <w:rsid w:val="004C5B86"/>
    <w:rsid w:val="004D19D5"/>
    <w:rsid w:val="004D2021"/>
    <w:rsid w:val="00526401"/>
    <w:rsid w:val="00532605"/>
    <w:rsid w:val="00554EFF"/>
    <w:rsid w:val="00574A40"/>
    <w:rsid w:val="00615A1D"/>
    <w:rsid w:val="0064135A"/>
    <w:rsid w:val="00651ADD"/>
    <w:rsid w:val="00654448"/>
    <w:rsid w:val="006641ED"/>
    <w:rsid w:val="0069795E"/>
    <w:rsid w:val="006A6212"/>
    <w:rsid w:val="006B13E6"/>
    <w:rsid w:val="006D65D8"/>
    <w:rsid w:val="007070EF"/>
    <w:rsid w:val="00707CD3"/>
    <w:rsid w:val="00717B01"/>
    <w:rsid w:val="00722AE1"/>
    <w:rsid w:val="0072530F"/>
    <w:rsid w:val="007454CD"/>
    <w:rsid w:val="00756CB7"/>
    <w:rsid w:val="00761764"/>
    <w:rsid w:val="007727EF"/>
    <w:rsid w:val="007C37BC"/>
    <w:rsid w:val="007C37FF"/>
    <w:rsid w:val="007D067D"/>
    <w:rsid w:val="00800353"/>
    <w:rsid w:val="00824E1D"/>
    <w:rsid w:val="00837A09"/>
    <w:rsid w:val="00841D6E"/>
    <w:rsid w:val="00842F12"/>
    <w:rsid w:val="0087200B"/>
    <w:rsid w:val="00872962"/>
    <w:rsid w:val="008876F7"/>
    <w:rsid w:val="008900BD"/>
    <w:rsid w:val="008D531C"/>
    <w:rsid w:val="0091023A"/>
    <w:rsid w:val="00912A3B"/>
    <w:rsid w:val="00916F7B"/>
    <w:rsid w:val="00923CD4"/>
    <w:rsid w:val="009250CE"/>
    <w:rsid w:val="00926CF7"/>
    <w:rsid w:val="00941954"/>
    <w:rsid w:val="00964F59"/>
    <w:rsid w:val="00972F6F"/>
    <w:rsid w:val="009743F4"/>
    <w:rsid w:val="0098187D"/>
    <w:rsid w:val="00983B0C"/>
    <w:rsid w:val="009A7021"/>
    <w:rsid w:val="009D0E75"/>
    <w:rsid w:val="00A16F94"/>
    <w:rsid w:val="00A275DE"/>
    <w:rsid w:val="00A41740"/>
    <w:rsid w:val="00A441A9"/>
    <w:rsid w:val="00A62708"/>
    <w:rsid w:val="00A66B9E"/>
    <w:rsid w:val="00B00B11"/>
    <w:rsid w:val="00B2682B"/>
    <w:rsid w:val="00B77431"/>
    <w:rsid w:val="00B91658"/>
    <w:rsid w:val="00B92748"/>
    <w:rsid w:val="00BB3FAF"/>
    <w:rsid w:val="00BE3D63"/>
    <w:rsid w:val="00BF58B4"/>
    <w:rsid w:val="00C111E7"/>
    <w:rsid w:val="00C40139"/>
    <w:rsid w:val="00C4316E"/>
    <w:rsid w:val="00C71630"/>
    <w:rsid w:val="00CB569C"/>
    <w:rsid w:val="00CC199A"/>
    <w:rsid w:val="00CC1BE6"/>
    <w:rsid w:val="00CC27FD"/>
    <w:rsid w:val="00CC405E"/>
    <w:rsid w:val="00CD1793"/>
    <w:rsid w:val="00CD4EDD"/>
    <w:rsid w:val="00CE4BA7"/>
    <w:rsid w:val="00D22A3D"/>
    <w:rsid w:val="00D56FE4"/>
    <w:rsid w:val="00D70D1E"/>
    <w:rsid w:val="00D769BB"/>
    <w:rsid w:val="00E159BA"/>
    <w:rsid w:val="00E448CD"/>
    <w:rsid w:val="00E55280"/>
    <w:rsid w:val="00E95F17"/>
    <w:rsid w:val="00EA4180"/>
    <w:rsid w:val="00EC202D"/>
    <w:rsid w:val="00EF6C11"/>
    <w:rsid w:val="00F85F8C"/>
    <w:rsid w:val="00FA5671"/>
    <w:rsid w:val="00FE2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7200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81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taisymai">
    <w:name w:val="Revision"/>
    <w:hidden/>
    <w:uiPriority w:val="99"/>
    <w:semiHidden/>
    <w:rsid w:val="0029696F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29696F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4316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4316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4316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4316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4316E"/>
    <w:rPr>
      <w:b/>
      <w:bCs/>
      <w:sz w:val="20"/>
      <w:szCs w:val="20"/>
    </w:rPr>
  </w:style>
  <w:style w:type="paragraph" w:styleId="Betarp">
    <w:name w:val="No Spacing"/>
    <w:uiPriority w:val="1"/>
    <w:qFormat/>
    <w:rsid w:val="00E95F17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756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56CB7"/>
  </w:style>
  <w:style w:type="paragraph" w:styleId="Porat">
    <w:name w:val="footer"/>
    <w:basedOn w:val="prastasis"/>
    <w:link w:val="PoratDiagrama"/>
    <w:uiPriority w:val="99"/>
    <w:unhideWhenUsed/>
    <w:rsid w:val="00756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56C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60C21-BFB1-48B2-99C4-4CB8DD55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5</Words>
  <Characters>81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as Griesius</dc:creator>
  <cp:lastModifiedBy>Savivaldybe</cp:lastModifiedBy>
  <cp:revision>2</cp:revision>
  <dcterms:created xsi:type="dcterms:W3CDTF">2025-07-18T05:46:00Z</dcterms:created>
  <dcterms:modified xsi:type="dcterms:W3CDTF">2025-07-1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cdc13a-8b1e-4e11-8451-81f9edf47cea</vt:lpwstr>
  </property>
</Properties>
</file>